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дяные мустанги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ытин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пни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льда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п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хороших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м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летдинов Эрнес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наре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афин Р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Дубрава» Сама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ишев Рин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д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з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очк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гнат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н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ма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ве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й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лхаев Б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